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3E" w:rsidRDefault="000B470C" w:rsidP="00223B3E"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2E06AE" wp14:editId="2BC30CD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25527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Pr="000B470C" w:rsidRDefault="001D19CB" w:rsidP="00223B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8pt;margin-top:.95pt;width:120pt;height:2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">
                <v:textbox>
                  <w:txbxContent>
                    <w:p w:rsidR="00223B3E" w:rsidRPr="000B470C" w:rsidRDefault="001D19CB" w:rsidP="00223B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0-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11605</wp:posOffset>
                </wp:positionH>
                <wp:positionV relativeFrom="paragraph">
                  <wp:posOffset>0</wp:posOffset>
                </wp:positionV>
                <wp:extent cx="1640840" cy="241935"/>
                <wp:effectExtent l="0" t="0" r="1651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Default="0022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15pt;margin-top:0;width:129.2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">
                <v:textbox>
                  <w:txbxContent>
                    <w:p w:rsidR="00223B3E" w:rsidRDefault="00223B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Date Submitted:</w:t>
      </w:r>
      <w:r w:rsidR="00223B3E">
        <w:tab/>
      </w:r>
      <w:r w:rsidR="00DA0647" w:rsidRPr="00DA0647">
        <w:rPr>
          <w:b/>
        </w:rPr>
        <w:t xml:space="preserve">   </w:t>
      </w:r>
      <w:r w:rsidR="00223B3E" w:rsidRPr="00DA0647">
        <w:rPr>
          <w:b/>
        </w:rPr>
        <w:t>Academic Year</w:t>
      </w:r>
      <w:r w:rsidR="00DA0647" w:rsidRPr="00DA0647">
        <w:rPr>
          <w:b/>
        </w:rPr>
        <w:t>:</w:t>
      </w:r>
    </w:p>
    <w:p w:rsidR="00DA0647" w:rsidRDefault="009839EF" w:rsidP="00DA064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B1D8DB" wp14:editId="2AD94E1C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591502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Pr="00223B3E" w:rsidRDefault="000B470C" w:rsidP="00223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isting</w:t>
                            </w:r>
                            <w:r w:rsidR="00650551">
                              <w:rPr>
                                <w:b/>
                              </w:rPr>
                              <w:t xml:space="preserve"> Previous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839EF">
                              <w:rPr>
                                <w:b/>
                              </w:rPr>
                              <w:t>Approved C</w:t>
                            </w:r>
                            <w:r w:rsidR="00223B3E">
                              <w:rPr>
                                <w:b/>
                              </w:rPr>
                              <w:t>ourse</w:t>
                            </w:r>
                            <w:r w:rsidR="009839EF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D8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4.55pt;margin-top:10.05pt;width:465.7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" fillcolor="#bdd6ee [1300]">
                <v:fill opacity="32896f"/>
                <v:textbox>
                  <w:txbxContent>
                    <w:p w:rsidR="00223B3E" w:rsidRPr="00223B3E" w:rsidRDefault="000B470C" w:rsidP="00223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isting</w:t>
                      </w:r>
                      <w:r w:rsidR="00650551">
                        <w:rPr>
                          <w:b/>
                        </w:rPr>
                        <w:t xml:space="preserve"> Previousl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839EF">
                        <w:rPr>
                          <w:b/>
                        </w:rPr>
                        <w:t>Approved C</w:t>
                      </w:r>
                      <w:r w:rsidR="00223B3E">
                        <w:rPr>
                          <w:b/>
                        </w:rPr>
                        <w:t>ourse</w:t>
                      </w:r>
                      <w:r w:rsidR="009839EF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B3E" w:rsidRDefault="00223B3E" w:rsidP="00223B3E">
      <w:pPr>
        <w:jc w:val="right"/>
      </w:pPr>
      <w:bookmarkStart w:id="0" w:name="_GoBack"/>
      <w:bookmarkEnd w:id="0"/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72A7A" wp14:editId="5835520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4958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2A7A" id="_x0000_s1029" type="#_x0000_t202" style="position:absolute;margin-left:302.8pt;margin-top:1.05pt;width:354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CcJwIAAEs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>MOTR Course Name</w:t>
      </w:r>
      <w:r w:rsidR="000B470C">
        <w:rPr>
          <w:b/>
        </w:rPr>
        <w:t>:</w:t>
      </w: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B5DE2E" wp14:editId="7A195C9B">
                <wp:simplePos x="0" y="0"/>
                <wp:positionH relativeFrom="margin">
                  <wp:posOffset>1419225</wp:posOffset>
                </wp:positionH>
                <wp:positionV relativeFrom="paragraph">
                  <wp:posOffset>60960</wp:posOffset>
                </wp:positionV>
                <wp:extent cx="4505325" cy="247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0" type="#_x0000_t202" style="position:absolute;margin-left:111.75pt;margin-top:4.8pt;width:35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>MOTR Course Number</w:t>
      </w:r>
      <w:r w:rsidR="000B470C">
        <w:rPr>
          <w:b/>
        </w:rPr>
        <w:t>:</w:t>
      </w:r>
    </w:p>
    <w:p w:rsidR="00DA0647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4862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1" type="#_x0000_t202" style="position:absolute;margin-left:302.05pt;margin-top:7.85pt;width:353.25pt;height:19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BwJgIAAEs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>IHE Course Name</w:t>
      </w:r>
      <w:r w:rsidR="00650551">
        <w:rPr>
          <w:b/>
        </w:rPr>
        <w:t xml:space="preserve"> Previously Approved</w:t>
      </w:r>
      <w:r w:rsidR="000B470C">
        <w:rPr>
          <w:b/>
        </w:rPr>
        <w:t>:</w:t>
      </w:r>
    </w:p>
    <w:p w:rsidR="00DA0647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9580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2" type="#_x0000_t202" style="position:absolute;margin-left:302.8pt;margin-top:.6pt;width:354pt;height:19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EUJQ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>IHE Course Number</w:t>
      </w:r>
      <w:r w:rsidR="00650551">
        <w:rPr>
          <w:b/>
        </w:rPr>
        <w:t xml:space="preserve"> Previously Approved</w:t>
      </w:r>
      <w:r w:rsidR="000B470C">
        <w:rPr>
          <w:b/>
        </w:rPr>
        <w:t>:</w:t>
      </w:r>
    </w:p>
    <w:p w:rsidR="00DA0647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924550" cy="1028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3" type="#_x0000_t202" style="position:absolute;margin-left:415.3pt;margin-top:26.1pt;width:466.5pt;height:8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14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650551">
        <w:rPr>
          <w:b/>
        </w:rPr>
        <w:t>I</w:t>
      </w:r>
      <w:r w:rsidRPr="00DA0647">
        <w:rPr>
          <w:b/>
        </w:rPr>
        <w:t>HE Course Description</w:t>
      </w:r>
      <w:r w:rsidR="00650551">
        <w:rPr>
          <w:b/>
        </w:rPr>
        <w:t xml:space="preserve"> Previously Approved:</w:t>
      </w:r>
    </w:p>
    <w:p w:rsidR="00DA0647" w:rsidRDefault="009839EF" w:rsidP="00223B3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5DD5A7" wp14:editId="7ADA28ED">
                <wp:simplePos x="0" y="0"/>
                <wp:positionH relativeFrom="margin">
                  <wp:align>right</wp:align>
                </wp:positionH>
                <wp:positionV relativeFrom="paragraph">
                  <wp:posOffset>1289050</wp:posOffset>
                </wp:positionV>
                <wp:extent cx="5915025" cy="2667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d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D5A7" id="_x0000_s1034" type="#_x0000_t202" style="position:absolute;margin-left:414.55pt;margin-top:101.5pt;width:465.75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zGSQIAAJs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" fillcolor="#bdd7ee">
                <v:fill opacity="32896f"/>
                <v:textbox>
                  <w:txbxContent>
                    <w:p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nged </w:t>
                      </w:r>
                      <w:r>
                        <w:rPr>
                          <w:b/>
                        </w:rPr>
                        <w:t>Cours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647" w:rsidRDefault="00DA0647" w:rsidP="00223B3E">
      <w:pPr>
        <w:rPr>
          <w:b/>
        </w:rPr>
      </w:pPr>
    </w:p>
    <w:p w:rsidR="00650551" w:rsidRDefault="00650551" w:rsidP="00650551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72B4435" wp14:editId="01E4987F">
                <wp:simplePos x="0" y="0"/>
                <wp:positionH relativeFrom="margin">
                  <wp:posOffset>5001260</wp:posOffset>
                </wp:positionH>
                <wp:positionV relativeFrom="paragraph">
                  <wp:posOffset>172085</wp:posOffset>
                </wp:positionV>
                <wp:extent cx="228600" cy="241935"/>
                <wp:effectExtent l="0" t="0" r="1905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51" w:rsidRDefault="00650551" w:rsidP="00650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4435" id="_x0000_s1035" type="#_x0000_t202" style="position:absolute;margin-left:393.8pt;margin-top:13.55pt;width:18pt;height:1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svJQ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">
                <v:textbox>
                  <w:txbxContent>
                    <w:p w:rsidR="00650551" w:rsidRDefault="00650551" w:rsidP="00650551"/>
                  </w:txbxContent>
                </v:textbox>
                <w10:wrap type="square" anchorx="margin"/>
              </v:shape>
            </w:pict>
          </mc:Fallback>
        </mc:AlternateContent>
      </w:r>
    </w:p>
    <w:p w:rsidR="00650551" w:rsidRPr="00DA0647" w:rsidRDefault="00650551" w:rsidP="00580F27">
      <w:pPr>
        <w:spacing w:after="0"/>
        <w:ind w:right="1530"/>
        <w:rPr>
          <w:i/>
        </w:rPr>
      </w:pPr>
      <w:r>
        <w:rPr>
          <w:b/>
        </w:rPr>
        <w:t xml:space="preserve">Check this box if you wish to </w:t>
      </w:r>
      <w:r w:rsidR="00580F27">
        <w:rPr>
          <w:b/>
        </w:rPr>
        <w:t>remove</w:t>
      </w:r>
      <w:r>
        <w:rPr>
          <w:b/>
        </w:rPr>
        <w:t xml:space="preserve"> this course from the CORE 42 </w:t>
      </w:r>
      <w:r w:rsidR="00580F27" w:rsidRPr="00580F27">
        <w:rPr>
          <w:b/>
        </w:rPr>
        <w:t>and delete as equivalent to a MOTR course</w:t>
      </w:r>
      <w:r w:rsidR="00580F27">
        <w:rPr>
          <w:b/>
        </w:rPr>
        <w:t xml:space="preserve"> </w:t>
      </w:r>
      <w:r>
        <w:rPr>
          <w:b/>
        </w:rPr>
        <w:t xml:space="preserve">for AY 2019-2020:  </w:t>
      </w:r>
    </w:p>
    <w:p w:rsidR="00650551" w:rsidRDefault="00650551" w:rsidP="00223B3E">
      <w:pPr>
        <w:rPr>
          <w:b/>
          <w:noProof/>
        </w:rPr>
      </w:pPr>
    </w:p>
    <w:p w:rsidR="00DA0647" w:rsidRPr="00DA0647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862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5" type="#_x0000_t202" style="position:absolute;margin-left:302.05pt;margin-top:.6pt;width:353.25pt;height:19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0B470C">
        <w:rPr>
          <w:b/>
          <w:noProof/>
        </w:rPr>
        <w:t>IHE Changed</w:t>
      </w:r>
      <w:r w:rsidR="00DA0647" w:rsidRPr="00DA0647">
        <w:rPr>
          <w:b/>
        </w:rPr>
        <w:t xml:space="preserve"> Course Name</w:t>
      </w:r>
      <w:r w:rsidR="000B470C">
        <w:rPr>
          <w:b/>
        </w:rPr>
        <w:t>:</w:t>
      </w:r>
    </w:p>
    <w:p w:rsidR="00DA0647" w:rsidRPr="00DA0647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9787</wp:posOffset>
                </wp:positionV>
                <wp:extent cx="4486275" cy="247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6" type="#_x0000_t202" style="position:absolute;margin-left:302.05pt;margin-top:.75pt;width:353.25pt;height:19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qn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 xml:space="preserve">IHE </w:t>
      </w:r>
      <w:r>
        <w:rPr>
          <w:b/>
        </w:rPr>
        <w:t>Changed</w:t>
      </w:r>
      <w:r w:rsidR="00DA0647" w:rsidRPr="00DA0647">
        <w:rPr>
          <w:b/>
        </w:rPr>
        <w:t xml:space="preserve"> Course Number</w:t>
      </w:r>
      <w:r>
        <w:rPr>
          <w:b/>
        </w:rPr>
        <w:t>:</w:t>
      </w:r>
    </w:p>
    <w:p w:rsidR="00D41109" w:rsidRPr="00650551" w:rsidRDefault="000B470C" w:rsidP="00223B3E">
      <w:pPr>
        <w:rPr>
          <w:sz w:val="24"/>
        </w:rPr>
      </w:pPr>
      <w:r w:rsidRPr="00650551">
        <w:rPr>
          <w:i/>
          <w:sz w:val="24"/>
        </w:rPr>
        <w:t xml:space="preserve">Changes to the student learning outcomes, course description, </w:t>
      </w:r>
      <w:r w:rsidR="001D19CB">
        <w:rPr>
          <w:i/>
          <w:sz w:val="24"/>
        </w:rPr>
        <w:t xml:space="preserve">credit hours, </w:t>
      </w:r>
      <w:r w:rsidRPr="00650551">
        <w:rPr>
          <w:i/>
          <w:sz w:val="24"/>
        </w:rPr>
        <w:t>or requests to move course to another MOTR number or Knowledge Area must be submitted as a</w:t>
      </w:r>
      <w:r w:rsidR="00580F27">
        <w:rPr>
          <w:i/>
          <w:sz w:val="24"/>
        </w:rPr>
        <w:t>n</w:t>
      </w:r>
      <w:r w:rsidRPr="00650551">
        <w:rPr>
          <w:i/>
          <w:sz w:val="24"/>
        </w:rPr>
        <w:t xml:space="preserve"> Institution Course </w:t>
      </w:r>
      <w:proofErr w:type="gramStart"/>
      <w:r w:rsidRPr="00650551">
        <w:rPr>
          <w:i/>
          <w:sz w:val="24"/>
        </w:rPr>
        <w:t>For</w:t>
      </w:r>
      <w:proofErr w:type="gramEnd"/>
      <w:r w:rsidRPr="00650551">
        <w:rPr>
          <w:i/>
          <w:sz w:val="24"/>
        </w:rPr>
        <w:t xml:space="preserve"> Discipline Group Review and appropriate form submitted.  </w:t>
      </w:r>
    </w:p>
    <w:p w:rsidR="000B470C" w:rsidRDefault="000B470C" w:rsidP="00223B3E">
      <w:pPr>
        <w:rPr>
          <w:b/>
        </w:rPr>
      </w:pPr>
    </w:p>
    <w:p w:rsidR="000B470C" w:rsidRDefault="000B470C" w:rsidP="00223B3E">
      <w:pPr>
        <w:rPr>
          <w:b/>
        </w:rPr>
      </w:pPr>
    </w:p>
    <w:p w:rsidR="000B470C" w:rsidRDefault="000B470C" w:rsidP="00223B3E">
      <w:pPr>
        <w:rPr>
          <w:b/>
        </w:rPr>
      </w:pPr>
    </w:p>
    <w:p w:rsidR="000B470C" w:rsidRDefault="000B470C" w:rsidP="00223B3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D4E576" wp14:editId="7A73C804">
                <wp:simplePos x="0" y="0"/>
                <wp:positionH relativeFrom="margin">
                  <wp:align>right</wp:align>
                </wp:positionH>
                <wp:positionV relativeFrom="paragraph">
                  <wp:posOffset>14120</wp:posOffset>
                </wp:positionV>
                <wp:extent cx="5915025" cy="2667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576" id="_x0000_s1038" type="#_x0000_t202" style="position:absolute;margin-left:414.55pt;margin-top:1.1pt;width:465.75pt;height:21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BSQIAAJw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" fillcolor="#bdd7ee">
                <v:fill opacity="32896f"/>
                <v:textbox>
                  <w:txbxContent>
                    <w:p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70C" w:rsidRDefault="000B470C" w:rsidP="00223B3E">
      <w:pPr>
        <w:rPr>
          <w:b/>
        </w:rPr>
      </w:pPr>
    </w:p>
    <w:p w:rsidR="009839EF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63F2BE" wp14:editId="7C6423C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758055" cy="335915"/>
                <wp:effectExtent l="0" t="0" r="23495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F2BE" id="_x0000_s1039" type="#_x0000_t202" style="position:absolute;margin-left:323.45pt;margin-top:1.5pt;width:374.65pt;height:26.4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3JwIAAE0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hief Academic Officer Signature:</w:t>
      </w:r>
    </w:p>
    <w:p w:rsidR="009839EF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11B823" wp14:editId="1ED1CF23">
                <wp:simplePos x="0" y="0"/>
                <wp:positionH relativeFrom="margin">
                  <wp:posOffset>941070</wp:posOffset>
                </wp:positionH>
                <wp:positionV relativeFrom="paragraph">
                  <wp:posOffset>6350</wp:posOffset>
                </wp:positionV>
                <wp:extent cx="4972685" cy="335915"/>
                <wp:effectExtent l="0" t="0" r="1841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0C" w:rsidRDefault="000B470C" w:rsidP="000B4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B823" id="_x0000_s1040" type="#_x0000_t202" style="position:absolute;margin-left:74.1pt;margin-top:.5pt;width:391.55pt;height:26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1KAIAAEw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">
                <v:textbox>
                  <w:txbxContent>
                    <w:p w:rsidR="000B470C" w:rsidRDefault="000B470C" w:rsidP="000B470C"/>
                  </w:txbxContent>
                </v:textbox>
                <w10:wrap type="square" anchorx="margin"/>
              </v:shape>
            </w:pict>
          </mc:Fallback>
        </mc:AlternateContent>
      </w:r>
      <w:r w:rsidR="009839EF">
        <w:rPr>
          <w:b/>
        </w:rPr>
        <w:t>Institution</w:t>
      </w:r>
      <w:r>
        <w:rPr>
          <w:b/>
        </w:rPr>
        <w:t>:</w:t>
      </w:r>
    </w:p>
    <w:p w:rsidR="000B470C" w:rsidRDefault="000B470C" w:rsidP="00223B3E">
      <w:pPr>
        <w:rPr>
          <w:b/>
        </w:rPr>
      </w:pPr>
    </w:p>
    <w:p w:rsidR="009839EF" w:rsidRDefault="000B470C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1409700" cy="268605"/>
                <wp:effectExtent l="0" t="0" r="19050" b="171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1" type="#_x0000_t202" style="position:absolute;margin-left:59.8pt;margin-top:48.75pt;width:111pt;height:21.1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UnJg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07D8F4" wp14:editId="2B1AE63A">
                <wp:simplePos x="0" y="0"/>
                <wp:positionH relativeFrom="margin">
                  <wp:posOffset>470535</wp:posOffset>
                </wp:positionH>
                <wp:positionV relativeFrom="paragraph">
                  <wp:posOffset>619125</wp:posOffset>
                </wp:positionV>
                <wp:extent cx="3314700" cy="300990"/>
                <wp:effectExtent l="0" t="0" r="1905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2" type="#_x0000_t202" style="position:absolute;margin-left:37.05pt;margin-top:48.75pt;width:261pt;height:23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O2JgIAAE0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9839EF"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772025" cy="322580"/>
                <wp:effectExtent l="0" t="0" r="28575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3" type="#_x0000_t202" style="position:absolute;margin-left:324.55pt;margin-top:1.1pt;width:375.75pt;height:25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9839EF">
        <w:rPr>
          <w:b/>
        </w:rPr>
        <w:t>Contact Person (for additional information)</w:t>
      </w:r>
    </w:p>
    <w:p w:rsidR="009839EF" w:rsidRPr="009839EF" w:rsidRDefault="00D41109" w:rsidP="00223B3E">
      <w:pPr>
        <w:rPr>
          <w:b/>
        </w:rPr>
      </w:pPr>
      <w:r w:rsidRPr="00D411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924550" cy="885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109" w:rsidRPr="00D41109" w:rsidRDefault="00D41109" w:rsidP="00D411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1109">
                              <w:rPr>
                                <w:b/>
                                <w:i/>
                              </w:rPr>
                              <w:t>For FDG Use Only:</w:t>
                            </w:r>
                          </w:p>
                          <w:p w:rsid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 (YES or NO):</w:t>
                            </w:r>
                          </w:p>
                          <w:p w:rsidR="00D41109" w:rsidRP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5.3pt;margin-top:30.75pt;width:466.5pt;height:69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" fillcolor="#cfcdcd [2894]">
                <v:textbox>
                  <w:txbxContent>
                    <w:p w:rsidR="00D41109" w:rsidRPr="00D41109" w:rsidRDefault="00D41109" w:rsidP="00D4110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41109">
                        <w:rPr>
                          <w:b/>
                          <w:i/>
                        </w:rPr>
                        <w:t>For FDG Use Only:</w:t>
                      </w:r>
                    </w:p>
                    <w:p w:rsid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ed (YES or NO):</w:t>
                      </w:r>
                    </w:p>
                    <w:p w:rsidR="00D41109" w:rsidRP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Approv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9EF">
        <w:rPr>
          <w:b/>
        </w:rPr>
        <w:t>Email       Phone</w:t>
      </w:r>
    </w:p>
    <w:sectPr w:rsidR="009839EF" w:rsidRPr="009839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0E" w:rsidRDefault="00BD150E" w:rsidP="00223B3E">
      <w:pPr>
        <w:spacing w:after="0" w:line="240" w:lineRule="auto"/>
      </w:pPr>
      <w:r>
        <w:separator/>
      </w:r>
    </w:p>
  </w:endnote>
  <w:endnote w:type="continuationSeparator" w:id="0">
    <w:p w:rsidR="00BD150E" w:rsidRDefault="00BD150E" w:rsidP="0022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0E" w:rsidRDefault="00BD150E" w:rsidP="00223B3E">
      <w:pPr>
        <w:spacing w:after="0" w:line="240" w:lineRule="auto"/>
      </w:pPr>
      <w:r>
        <w:separator/>
      </w:r>
    </w:p>
  </w:footnote>
  <w:footnote w:type="continuationSeparator" w:id="0">
    <w:p w:rsidR="00BD150E" w:rsidRDefault="00BD150E" w:rsidP="0022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E" w:rsidRDefault="00223B3E" w:rsidP="00223B3E">
    <w:pPr>
      <w:spacing w:before="41" w:after="0" w:line="240" w:lineRule="auto"/>
      <w:ind w:left="90" w:right="80"/>
      <w:rPr>
        <w:rFonts w:ascii="Times New Roman" w:eastAsia="Times New Roman" w:hAnsi="Times New Roman" w:cs="Times New Roman"/>
        <w:b/>
        <w:bCs/>
        <w:spacing w:val="2"/>
        <w:w w:val="103"/>
        <w:sz w:val="19"/>
        <w:szCs w:val="19"/>
      </w:rPr>
    </w:pPr>
    <w:r w:rsidRPr="00223B3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2190750</wp:posOffset>
              </wp:positionH>
              <wp:positionV relativeFrom="paragraph">
                <wp:posOffset>76200</wp:posOffset>
              </wp:positionV>
              <wp:extent cx="42481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0647" w:rsidRPr="00DB0A2B" w:rsidRDefault="000B470C" w:rsidP="00DA06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B0A2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INSTITUTION </w:t>
                          </w:r>
                          <w:r w:rsidR="00DA0647" w:rsidRPr="00DB0A2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URSE UPDATE FORM</w:t>
                          </w:r>
                        </w:p>
                        <w:p w:rsidR="001D19CB" w:rsidRDefault="00DB0A2B" w:rsidP="001D19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Form making changes to, or deleting an institution’s</w:t>
                          </w:r>
                        </w:p>
                        <w:p w:rsidR="00223B3E" w:rsidRPr="00DB0A2B" w:rsidRDefault="00DB0A2B" w:rsidP="001D19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currently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equivalent cour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72.5pt;margin-top:6pt;width:334.5pt;height: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" stroked="f">
              <v:textbox>
                <w:txbxContent>
                  <w:p w:rsidR="00DA0647" w:rsidRPr="00DB0A2B" w:rsidRDefault="000B470C" w:rsidP="00DA064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B0A2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INSTITUTION </w:t>
                    </w:r>
                    <w:r w:rsidR="00DA0647" w:rsidRPr="00DB0A2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OURSE UPDATE FORM</w:t>
                    </w:r>
                  </w:p>
                  <w:p w:rsidR="001D19CB" w:rsidRDefault="00DB0A2B" w:rsidP="001D19CB">
                    <w:pPr>
                      <w:spacing w:after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Form making changes to, or deleting an institution’s</w:t>
                    </w:r>
                  </w:p>
                  <w:p w:rsidR="00223B3E" w:rsidRPr="00DB0A2B" w:rsidRDefault="00DB0A2B" w:rsidP="001D19CB">
                    <w:pPr>
                      <w:spacing w:after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i/>
                        <w:sz w:val="24"/>
                        <w:szCs w:val="24"/>
                      </w:rPr>
                      <w:t>currently</w:t>
                    </w:r>
                    <w:proofErr w:type="gramEnd"/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equivalent course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5AC4F2" wp14:editId="7C425B57">
          <wp:extent cx="1840507" cy="866775"/>
          <wp:effectExtent l="0" t="0" r="762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068" cy="879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B3E">
      <w:rPr>
        <w:rFonts w:ascii="Times New Roman" w:hAnsi="Times New Roman" w:cs="Times New Roman"/>
        <w:b/>
      </w:rPr>
      <w:t xml:space="preserve"> </w:t>
    </w:r>
  </w:p>
  <w:p w:rsidR="00223B3E" w:rsidRDefault="00223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3E"/>
    <w:rsid w:val="000B470C"/>
    <w:rsid w:val="001D19CB"/>
    <w:rsid w:val="00223B3E"/>
    <w:rsid w:val="00292E06"/>
    <w:rsid w:val="005526AC"/>
    <w:rsid w:val="00580F27"/>
    <w:rsid w:val="00650551"/>
    <w:rsid w:val="008E5C3B"/>
    <w:rsid w:val="009839EF"/>
    <w:rsid w:val="00A466E6"/>
    <w:rsid w:val="00AB5C03"/>
    <w:rsid w:val="00BA5636"/>
    <w:rsid w:val="00BD150E"/>
    <w:rsid w:val="00C4543D"/>
    <w:rsid w:val="00D41109"/>
    <w:rsid w:val="00DA0647"/>
    <w:rsid w:val="00D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5C9339"/>
  <w15:chartTrackingRefBased/>
  <w15:docId w15:val="{D787AE13-F294-4A3E-9FAD-FA6ACF0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E"/>
  </w:style>
  <w:style w:type="paragraph" w:styleId="Footer">
    <w:name w:val="footer"/>
    <w:basedOn w:val="Normal"/>
    <w:link w:val="Foot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CC3F-9B03-4759-9504-D834973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636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ett, Angelette</dc:creator>
  <cp:keywords/>
  <dc:description/>
  <cp:lastModifiedBy>Prichett, Angelette</cp:lastModifiedBy>
  <cp:revision>3</cp:revision>
  <dcterms:created xsi:type="dcterms:W3CDTF">2018-11-06T17:06:00Z</dcterms:created>
  <dcterms:modified xsi:type="dcterms:W3CDTF">2019-05-02T20:43:00Z</dcterms:modified>
</cp:coreProperties>
</file>